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Default="00A809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A80955" w:rsidP="00A80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>158</w:t>
            </w:r>
            <w:r w:rsidR="00B47781">
              <w:rPr>
                <w:sz w:val="28"/>
                <w:szCs w:val="28"/>
              </w:rPr>
              <w:t>-</w:t>
            </w:r>
            <w:r w:rsidR="00EE4568">
              <w:rPr>
                <w:sz w:val="28"/>
                <w:szCs w:val="28"/>
              </w:rPr>
              <w:t>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A719AE" w:rsidP="00A719AE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7B1FAA">
        <w:rPr>
          <w:b/>
          <w:sz w:val="28"/>
          <w:szCs w:val="28"/>
        </w:rPr>
        <w:t xml:space="preserve">О проведении мероприятий по </w:t>
      </w:r>
      <w:r>
        <w:rPr>
          <w:b/>
          <w:sz w:val="28"/>
          <w:szCs w:val="28"/>
        </w:rPr>
        <w:t xml:space="preserve">ликвидации </w:t>
      </w:r>
      <w:r w:rsidRPr="007B1FAA">
        <w:rPr>
          <w:b/>
          <w:sz w:val="28"/>
          <w:szCs w:val="28"/>
        </w:rPr>
        <w:t>карантинных сорняков в очагах</w:t>
      </w:r>
      <w:r>
        <w:rPr>
          <w:b/>
          <w:sz w:val="28"/>
          <w:szCs w:val="28"/>
        </w:rPr>
        <w:t xml:space="preserve"> на территории Яковлевского муниципального района</w:t>
      </w:r>
    </w:p>
    <w:bookmarkEnd w:id="1"/>
    <w:bookmarkEnd w:id="2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A719AE" w:rsidRPr="004F49CD" w:rsidRDefault="00A719AE" w:rsidP="00A719AE">
      <w:pPr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2468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468F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468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468F6">
        <w:rPr>
          <w:sz w:val="28"/>
          <w:szCs w:val="28"/>
        </w:rPr>
        <w:t xml:space="preserve"> от 21.07.2014 № </w:t>
      </w:r>
      <w:r>
        <w:rPr>
          <w:sz w:val="28"/>
          <w:szCs w:val="28"/>
        </w:rPr>
        <w:t>206</w:t>
      </w:r>
      <w:r w:rsidRPr="002468F6">
        <w:rPr>
          <w:sz w:val="28"/>
          <w:szCs w:val="28"/>
        </w:rPr>
        <w:t xml:space="preserve">-ФЗ «О карантине растений», приказами Министерства сельского хозяйства Российской Федерации от 13.02.2008 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, </w:t>
      </w:r>
      <w:r>
        <w:rPr>
          <w:sz w:val="28"/>
          <w:szCs w:val="28"/>
        </w:rPr>
        <w:t xml:space="preserve">приказами </w:t>
      </w:r>
      <w:r w:rsidRPr="002468F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468F6">
        <w:rPr>
          <w:sz w:val="28"/>
          <w:szCs w:val="28"/>
        </w:rPr>
        <w:t xml:space="preserve"> </w:t>
      </w:r>
      <w:proofErr w:type="spellStart"/>
      <w:r w:rsidRPr="002468F6">
        <w:rPr>
          <w:sz w:val="28"/>
          <w:szCs w:val="28"/>
        </w:rPr>
        <w:t>Россельхознадзора</w:t>
      </w:r>
      <w:proofErr w:type="spellEnd"/>
      <w:r w:rsidRPr="002468F6">
        <w:rPr>
          <w:sz w:val="28"/>
          <w:szCs w:val="28"/>
        </w:rPr>
        <w:t xml:space="preserve"> по Приморскому Краю и Сахалинской области</w:t>
      </w:r>
      <w:r>
        <w:rPr>
          <w:sz w:val="28"/>
          <w:szCs w:val="28"/>
        </w:rPr>
        <w:t xml:space="preserve"> от 14.11.2008 № 504, от 03.07.2008 № 285 «Об установлении карантинной фитосанитарной зоны и карантинного</w:t>
      </w:r>
      <w:proofErr w:type="gramEnd"/>
      <w:r>
        <w:rPr>
          <w:sz w:val="28"/>
          <w:szCs w:val="28"/>
        </w:rPr>
        <w:t xml:space="preserve"> фитосанитарного режима»,</w:t>
      </w:r>
      <w:r w:rsidRPr="00211810">
        <w:rPr>
          <w:sz w:val="28"/>
          <w:szCs w:val="28"/>
        </w:rPr>
        <w:t xml:space="preserve"> </w:t>
      </w:r>
      <w:r w:rsidRPr="004F49CD">
        <w:rPr>
          <w:sz w:val="28"/>
          <w:szCs w:val="28"/>
        </w:rPr>
        <w:t>руководствуясь Федеральным законом от 06.10.2003</w:t>
      </w:r>
      <w:r>
        <w:rPr>
          <w:sz w:val="28"/>
          <w:szCs w:val="28"/>
        </w:rPr>
        <w:t xml:space="preserve"> </w:t>
      </w:r>
      <w:r w:rsidRPr="004F49CD">
        <w:rPr>
          <w:sz w:val="28"/>
          <w:szCs w:val="28"/>
        </w:rPr>
        <w:t>г. № 131-ФЗ «Об общих принципах организации местного самоуправления в Российской Федерации», на основании Устава Яковлевского муниципального района,  Администрация Яковлевского муниципального района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t>1.</w:t>
      </w:r>
      <w:r w:rsidRPr="00A719AE">
        <w:rPr>
          <w:sz w:val="28"/>
          <w:szCs w:val="28"/>
        </w:rPr>
        <w:tab/>
        <w:t>Утвердить План мероприятий по ликвидации  карантинных сорняков в очагах на территории Яковлевского муниципального района  (далее – План мероприятий) (Приложение № 1);</w:t>
      </w: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lastRenderedPageBreak/>
        <w:t>2.</w:t>
      </w:r>
      <w:r w:rsidRPr="00A719AE">
        <w:rPr>
          <w:sz w:val="28"/>
          <w:szCs w:val="28"/>
        </w:rPr>
        <w:tab/>
        <w:t xml:space="preserve">Рекомендовать главам администраций сельских поселений Яковлевского муниципального района руководствоваться настоящим Планом мероприятий для организации проведения работ по борьбе с карантинными сорняками на территории соответствующего поселения;  </w:t>
      </w:r>
    </w:p>
    <w:p w:rsidR="00A719AE" w:rsidRPr="00A719AE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A719AE">
        <w:rPr>
          <w:sz w:val="28"/>
          <w:szCs w:val="28"/>
        </w:rPr>
        <w:t>3.</w:t>
      </w:r>
      <w:r w:rsidRPr="00A719AE">
        <w:rPr>
          <w:sz w:val="28"/>
          <w:szCs w:val="28"/>
        </w:rPr>
        <w:tab/>
        <w:t xml:space="preserve"> Создать рабочую группу по организации работ по ликвидации карантинных сорняков в очагах на территории Яковлевского муниципального района и утвердить ее состав согласно приложению № 2. Руководство рабочей группой возложить на первого заместителя Администрации Яковлевского муниципального района;</w:t>
      </w:r>
    </w:p>
    <w:p w:rsidR="00F43F2B" w:rsidRDefault="00A719AE" w:rsidP="00A67B94">
      <w:pPr>
        <w:tabs>
          <w:tab w:val="left" w:pos="113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A719AE">
        <w:rPr>
          <w:sz w:val="28"/>
          <w:szCs w:val="28"/>
        </w:rPr>
        <w:t>4.</w:t>
      </w:r>
      <w:r w:rsidRPr="00A719AE">
        <w:rPr>
          <w:sz w:val="28"/>
          <w:szCs w:val="28"/>
        </w:rPr>
        <w:tab/>
      </w:r>
      <w:proofErr w:type="gramStart"/>
      <w:r w:rsidRPr="00A719AE">
        <w:rPr>
          <w:sz w:val="28"/>
          <w:szCs w:val="28"/>
        </w:rPr>
        <w:t>Контроль за</w:t>
      </w:r>
      <w:proofErr w:type="gramEnd"/>
      <w:r w:rsidRPr="00A719A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416C" w:rsidRDefault="0098416C" w:rsidP="00A67B94">
      <w:pPr>
        <w:tabs>
          <w:tab w:val="left" w:pos="113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Pr="00B32404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683B5F">
        <w:rPr>
          <w:sz w:val="28"/>
          <w:szCs w:val="28"/>
        </w:rPr>
        <w:t>Н.В. Вязовик</w:t>
      </w:r>
      <w:r w:rsidR="00450B7F" w:rsidRPr="00450B7F">
        <w:rPr>
          <w:sz w:val="28"/>
          <w:szCs w:val="28"/>
        </w:rPr>
        <w:t xml:space="preserve"> </w:t>
      </w:r>
    </w:p>
    <w:sectPr w:rsidR="00C97F7A" w:rsidRPr="00B32404" w:rsidSect="00A67B94">
      <w:pgSz w:w="11906" w:h="16838"/>
      <w:pgMar w:top="426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F2" w:rsidRDefault="009E5EF2" w:rsidP="00134AAF">
      <w:r>
        <w:separator/>
      </w:r>
    </w:p>
  </w:endnote>
  <w:endnote w:type="continuationSeparator" w:id="0">
    <w:p w:rsidR="009E5EF2" w:rsidRDefault="009E5EF2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F2" w:rsidRDefault="009E5EF2" w:rsidP="00134AAF">
      <w:r>
        <w:separator/>
      </w:r>
    </w:p>
  </w:footnote>
  <w:footnote w:type="continuationSeparator" w:id="0">
    <w:p w:rsidR="009E5EF2" w:rsidRDefault="009E5EF2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540"/>
    <w:rsid w:val="00004A30"/>
    <w:rsid w:val="00004E86"/>
    <w:rsid w:val="00006164"/>
    <w:rsid w:val="00007AFE"/>
    <w:rsid w:val="00010662"/>
    <w:rsid w:val="00015165"/>
    <w:rsid w:val="00016A66"/>
    <w:rsid w:val="00017F5D"/>
    <w:rsid w:val="00023248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03A1B"/>
    <w:rsid w:val="00121967"/>
    <w:rsid w:val="00132F7C"/>
    <w:rsid w:val="00134AAF"/>
    <w:rsid w:val="00137F91"/>
    <w:rsid w:val="00150964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200E12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7375"/>
    <w:rsid w:val="003E4BA5"/>
    <w:rsid w:val="003E4E57"/>
    <w:rsid w:val="003E510D"/>
    <w:rsid w:val="003F12A6"/>
    <w:rsid w:val="003F5040"/>
    <w:rsid w:val="00407525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400C"/>
    <w:rsid w:val="0047781A"/>
    <w:rsid w:val="004834B6"/>
    <w:rsid w:val="00484CD5"/>
    <w:rsid w:val="004913CC"/>
    <w:rsid w:val="00491F12"/>
    <w:rsid w:val="0049474A"/>
    <w:rsid w:val="00494A58"/>
    <w:rsid w:val="004960F5"/>
    <w:rsid w:val="004A0C42"/>
    <w:rsid w:val="004A2A0F"/>
    <w:rsid w:val="004A6540"/>
    <w:rsid w:val="004B5A14"/>
    <w:rsid w:val="004C43EC"/>
    <w:rsid w:val="004C5EB9"/>
    <w:rsid w:val="004D21D7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49B8"/>
    <w:rsid w:val="00525A10"/>
    <w:rsid w:val="00526825"/>
    <w:rsid w:val="00537C14"/>
    <w:rsid w:val="00540062"/>
    <w:rsid w:val="00541A26"/>
    <w:rsid w:val="005421AF"/>
    <w:rsid w:val="00543C7F"/>
    <w:rsid w:val="005441EC"/>
    <w:rsid w:val="00546A0A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3D7E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53866"/>
    <w:rsid w:val="00655288"/>
    <w:rsid w:val="006577ED"/>
    <w:rsid w:val="00665357"/>
    <w:rsid w:val="006704C7"/>
    <w:rsid w:val="00674DFD"/>
    <w:rsid w:val="00681998"/>
    <w:rsid w:val="00683B5F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75B4"/>
    <w:rsid w:val="00757934"/>
    <w:rsid w:val="00760314"/>
    <w:rsid w:val="007667B1"/>
    <w:rsid w:val="00771D0A"/>
    <w:rsid w:val="00782443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7F63"/>
    <w:rsid w:val="00856261"/>
    <w:rsid w:val="00860654"/>
    <w:rsid w:val="008615E2"/>
    <w:rsid w:val="00861D34"/>
    <w:rsid w:val="00862B0B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175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03D8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E5EF2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67B94"/>
    <w:rsid w:val="00A706BC"/>
    <w:rsid w:val="00A719AE"/>
    <w:rsid w:val="00A7487A"/>
    <w:rsid w:val="00A766D3"/>
    <w:rsid w:val="00A80955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47781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BF669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ED6"/>
    <w:rsid w:val="00C85478"/>
    <w:rsid w:val="00C97DB7"/>
    <w:rsid w:val="00C97F7A"/>
    <w:rsid w:val="00CA068E"/>
    <w:rsid w:val="00CA182E"/>
    <w:rsid w:val="00CA6C7F"/>
    <w:rsid w:val="00CB0E94"/>
    <w:rsid w:val="00CB3B64"/>
    <w:rsid w:val="00CB6402"/>
    <w:rsid w:val="00CC403D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F25A6"/>
    <w:rsid w:val="00DF4F11"/>
    <w:rsid w:val="00E021AA"/>
    <w:rsid w:val="00E11BF5"/>
    <w:rsid w:val="00E1330D"/>
    <w:rsid w:val="00E137E2"/>
    <w:rsid w:val="00E16C0D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F67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4FF0"/>
    <w:rsid w:val="00F17359"/>
    <w:rsid w:val="00F2045C"/>
    <w:rsid w:val="00F2083C"/>
    <w:rsid w:val="00F20F18"/>
    <w:rsid w:val="00F21998"/>
    <w:rsid w:val="00F21D84"/>
    <w:rsid w:val="00F26C1A"/>
    <w:rsid w:val="00F345C4"/>
    <w:rsid w:val="00F369D4"/>
    <w:rsid w:val="00F372E9"/>
    <w:rsid w:val="00F43F2B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334B-B5D4-4C16-B98E-81CFD04C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Econom</cp:lastModifiedBy>
  <cp:revision>71</cp:revision>
  <cp:lastPrinted>2020-03-26T02:27:00Z</cp:lastPrinted>
  <dcterms:created xsi:type="dcterms:W3CDTF">2015-09-08T03:07:00Z</dcterms:created>
  <dcterms:modified xsi:type="dcterms:W3CDTF">2021-04-28T23:56:00Z</dcterms:modified>
</cp:coreProperties>
</file>